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C413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4F2E53">
        <w:rPr>
          <w:rFonts w:eastAsia="Times New Roman" w:cs="Times New Roman"/>
          <w:szCs w:val="36"/>
          <w:lang w:val="en-US" w:eastAsia="ru-RU"/>
        </w:rPr>
        <w:t>LXXI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7C7554" w:rsidRDefault="00FA7AA0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від </w:t>
      </w:r>
      <w:r w:rsidR="004F2E53" w:rsidRPr="006E555E">
        <w:rPr>
          <w:rFonts w:eastAsia="Times New Roman" w:cs="Times New Roman"/>
          <w:szCs w:val="28"/>
          <w:lang w:val="ru-RU" w:eastAsia="ru-RU"/>
        </w:rPr>
        <w:t>29</w:t>
      </w:r>
      <w:r w:rsidR="004F2E53">
        <w:rPr>
          <w:rFonts w:eastAsia="Times New Roman" w:cs="Times New Roman"/>
          <w:szCs w:val="28"/>
          <w:lang w:eastAsia="ru-RU"/>
        </w:rPr>
        <w:t xml:space="preserve"> вересня </w:t>
      </w:r>
      <w:r w:rsidR="00062FA8">
        <w:rPr>
          <w:rFonts w:eastAsia="Times New Roman" w:cs="Times New Roman"/>
          <w:szCs w:val="28"/>
          <w:lang w:eastAsia="ru-RU"/>
        </w:rPr>
        <w:t>2025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 року № </w:t>
      </w:r>
      <w:r w:rsidR="004F2E53">
        <w:rPr>
          <w:rFonts w:eastAsia="Times New Roman" w:cs="Times New Roman"/>
          <w:szCs w:val="28"/>
          <w:lang w:eastAsia="ru-RU"/>
        </w:rPr>
        <w:t>6015</w:t>
      </w:r>
      <w:r w:rsidR="00FB4EAA" w:rsidRPr="007C7554">
        <w:rPr>
          <w:rFonts w:eastAsia="Times New Roman" w:cs="Times New Roman"/>
          <w:szCs w:val="28"/>
          <w:lang w:eastAsia="ru-RU"/>
        </w:rPr>
        <w:t>-МР</w:t>
      </w:r>
    </w:p>
    <w:p w:rsidR="00FB4EAA" w:rsidRPr="007C7554" w:rsidRDefault="00FA7AA0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7C7554">
        <w:rPr>
          <w:rFonts w:eastAsia="Times New Roman" w:cs="Times New Roman"/>
          <w:szCs w:val="28"/>
          <w:lang w:eastAsia="ru-RU"/>
        </w:rPr>
        <w:t xml:space="preserve"> </w:t>
      </w:r>
      <w:r w:rsidR="00FB4EAA" w:rsidRPr="007C7554">
        <w:rPr>
          <w:rFonts w:eastAsia="Times New Roman" w:cs="Times New Roman"/>
          <w:szCs w:val="28"/>
          <w:lang w:eastAsia="ru-RU"/>
        </w:rPr>
        <w:t>м. Суми</w:t>
      </w:r>
    </w:p>
    <w:p w:rsidR="00FB4EAA" w:rsidRPr="007C7554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F7A6D" w:rsidRPr="007C7554" w:rsidTr="007C7554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7C7554" w:rsidRDefault="00FB4EAA" w:rsidP="007C7554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C7554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 w:rsidRPr="007C7554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 xml:space="preserve"> (Давиденко В.І., </w:t>
            </w:r>
            <w:proofErr w:type="spellStart"/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>Привалову</w:t>
            </w:r>
            <w:proofErr w:type="spellEnd"/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 xml:space="preserve"> М.В., </w:t>
            </w:r>
            <w:r w:rsidR="00655326" w:rsidRPr="007C7554"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 xml:space="preserve">Гришиній В.В., </w:t>
            </w:r>
            <w:proofErr w:type="spellStart"/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>Лусті</w:t>
            </w:r>
            <w:proofErr w:type="spellEnd"/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 xml:space="preserve"> Н.С., </w:t>
            </w:r>
            <w:r w:rsidR="007C7554" w:rsidRPr="007C7554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proofErr w:type="spellStart"/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>Забугі</w:t>
            </w:r>
            <w:proofErr w:type="spellEnd"/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 xml:space="preserve"> А.С., </w:t>
            </w:r>
            <w:proofErr w:type="spellStart"/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>Ємельяненко</w:t>
            </w:r>
            <w:proofErr w:type="spellEnd"/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 xml:space="preserve"> Т.М., </w:t>
            </w:r>
            <w:r w:rsidR="007C7554" w:rsidRPr="007C7554">
              <w:rPr>
                <w:rFonts w:eastAsia="Times New Roman" w:cs="Times New Roman"/>
                <w:szCs w:val="28"/>
                <w:lang w:eastAsia="ru-RU"/>
              </w:rPr>
              <w:t xml:space="preserve">                    Синиці О.П., </w:t>
            </w:r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 xml:space="preserve">Кучеренко В.Р., </w:t>
            </w:r>
            <w:r w:rsidR="007C7554" w:rsidRPr="007C7554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>Черненко О.В., Денисенко С.</w:t>
            </w:r>
            <w:r w:rsidR="00655326" w:rsidRPr="007C7554">
              <w:rPr>
                <w:rFonts w:eastAsia="Times New Roman" w:cs="Times New Roman"/>
                <w:szCs w:val="28"/>
                <w:lang w:eastAsia="ru-RU"/>
              </w:rPr>
              <w:t xml:space="preserve">В., </w:t>
            </w:r>
            <w:r w:rsidR="007C7554" w:rsidRPr="007C7554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="00655326" w:rsidRPr="007C7554">
              <w:rPr>
                <w:rFonts w:eastAsia="Times New Roman" w:cs="Times New Roman"/>
                <w:szCs w:val="28"/>
                <w:lang w:eastAsia="ru-RU"/>
              </w:rPr>
              <w:t>Денисенку</w:t>
            </w:r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 xml:space="preserve"> О.І.,</w:t>
            </w:r>
            <w:r w:rsidR="00655326" w:rsidRPr="007C75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>Числовій Н.П.)</w:t>
            </w:r>
            <w:r w:rsidR="00842A34" w:rsidRPr="007C75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7C7554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7C755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7C7554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7C7554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7C7554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 w:rsidRPr="007C7554">
              <w:rPr>
                <w:rFonts w:eastAsia="Times New Roman" w:cs="Times New Roman"/>
                <w:szCs w:val="28"/>
                <w:lang w:eastAsia="ru-RU"/>
              </w:rPr>
              <w:t>(під</w:t>
            </w:r>
            <w:r w:rsidR="00B15D3E" w:rsidRPr="007C75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C2DA6" w:rsidRPr="007C7554">
              <w:rPr>
                <w:rFonts w:eastAsia="Times New Roman" w:cs="Times New Roman"/>
                <w:szCs w:val="28"/>
                <w:lang w:eastAsia="ru-RU"/>
              </w:rPr>
              <w:t>домоволодінням</w:t>
            </w:r>
            <w:r w:rsidR="003F295F" w:rsidRPr="007C7554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EC2DA6" w:rsidRPr="007C755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84F96" w:rsidRPr="007C7554" w:rsidRDefault="00884F96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6123ED" w:rsidRPr="007C7554" w:rsidRDefault="006123ED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6123ED" w:rsidRPr="007C7554" w:rsidRDefault="006123ED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6123ED" w:rsidRPr="007C7554" w:rsidRDefault="006123ED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6123ED" w:rsidRPr="007C7554" w:rsidRDefault="006123ED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F2E53" w:rsidRPr="004F2E53" w:rsidRDefault="004F2E53" w:rsidP="005161BA">
      <w:pPr>
        <w:spacing w:line="240" w:lineRule="auto"/>
        <w:ind w:right="-2" w:firstLine="708"/>
        <w:rPr>
          <w:rFonts w:eastAsia="Times New Roman" w:cs="Times New Roman"/>
          <w:sz w:val="32"/>
          <w:szCs w:val="32"/>
          <w:lang w:eastAsia="x-none"/>
        </w:rPr>
      </w:pPr>
    </w:p>
    <w:p w:rsidR="004855CD" w:rsidRPr="007C7554" w:rsidRDefault="00D470AD" w:rsidP="00E01743">
      <w:pPr>
        <w:spacing w:line="240" w:lineRule="auto"/>
        <w:ind w:right="-2" w:firstLine="567"/>
        <w:rPr>
          <w:rFonts w:eastAsia="Times New Roman" w:cs="Times New Roman"/>
          <w:b/>
          <w:szCs w:val="28"/>
          <w:lang w:eastAsia="x-none"/>
        </w:rPr>
      </w:pPr>
      <w:r w:rsidRPr="007C7554">
        <w:rPr>
          <w:rFonts w:eastAsia="Times New Roman" w:cs="Times New Roman"/>
          <w:szCs w:val="28"/>
          <w:lang w:eastAsia="x-none"/>
        </w:rPr>
        <w:t>Розглянувши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720922" w:rsidRPr="007C7554">
        <w:rPr>
          <w:rFonts w:eastAsia="Times New Roman" w:cs="Times New Roman"/>
          <w:szCs w:val="28"/>
          <w:lang w:eastAsia="x-none"/>
        </w:rPr>
        <w:t xml:space="preserve"> (Давиденко В.І. від 11.04.2025 №</w:t>
      </w:r>
      <w:r w:rsidR="003B7561">
        <w:rPr>
          <w:rFonts w:eastAsia="Times New Roman" w:cs="Times New Roman"/>
          <w:szCs w:val="28"/>
          <w:lang w:eastAsia="x-none"/>
        </w:rPr>
        <w:t xml:space="preserve"> </w:t>
      </w:r>
      <w:r w:rsidR="00720922" w:rsidRPr="007C7554">
        <w:rPr>
          <w:rFonts w:eastAsia="Times New Roman" w:cs="Times New Roman"/>
          <w:szCs w:val="28"/>
          <w:lang w:eastAsia="x-none"/>
        </w:rPr>
        <w:t xml:space="preserve">1551716, </w:t>
      </w:r>
      <w:proofErr w:type="spellStart"/>
      <w:r w:rsidR="00720922" w:rsidRPr="007C7554">
        <w:rPr>
          <w:rFonts w:eastAsia="Times New Roman" w:cs="Times New Roman"/>
          <w:szCs w:val="28"/>
          <w:lang w:eastAsia="x-none"/>
        </w:rPr>
        <w:t>Привалова</w:t>
      </w:r>
      <w:proofErr w:type="spellEnd"/>
      <w:r w:rsidR="00720922" w:rsidRPr="007C7554">
        <w:rPr>
          <w:rFonts w:eastAsia="Times New Roman" w:cs="Times New Roman"/>
          <w:szCs w:val="28"/>
          <w:lang w:eastAsia="x-none"/>
        </w:rPr>
        <w:t xml:space="preserve"> М.В. від 08.04.2025 № 1551270, </w:t>
      </w:r>
      <w:r w:rsidR="006123ED" w:rsidRPr="007C7554">
        <w:rPr>
          <w:rFonts w:eastAsia="Times New Roman" w:cs="Times New Roman"/>
          <w:szCs w:val="28"/>
          <w:lang w:eastAsia="x-none"/>
        </w:rPr>
        <w:t>Гришиної В.В. від 23.04.2025</w:t>
      </w:r>
      <w:r w:rsidR="00986AAF" w:rsidRPr="007C7554">
        <w:rPr>
          <w:rFonts w:eastAsia="Times New Roman" w:cs="Times New Roman"/>
          <w:szCs w:val="28"/>
          <w:lang w:eastAsia="x-none"/>
        </w:rPr>
        <w:t xml:space="preserve"> </w:t>
      </w:r>
      <w:r w:rsidR="007C7554">
        <w:rPr>
          <w:rFonts w:eastAsia="Times New Roman" w:cs="Times New Roman"/>
          <w:szCs w:val="28"/>
          <w:lang w:eastAsia="x-none"/>
        </w:rPr>
        <w:t xml:space="preserve">                               </w:t>
      </w:r>
      <w:r w:rsidR="00943CD2" w:rsidRPr="007C7554">
        <w:rPr>
          <w:rFonts w:eastAsia="Times New Roman" w:cs="Times New Roman"/>
          <w:szCs w:val="28"/>
          <w:lang w:eastAsia="x-none"/>
        </w:rPr>
        <w:t xml:space="preserve">№ 1562818, </w:t>
      </w:r>
      <w:proofErr w:type="spellStart"/>
      <w:r w:rsidR="00943CD2" w:rsidRPr="007C7554">
        <w:rPr>
          <w:rFonts w:eastAsia="Times New Roman" w:cs="Times New Roman"/>
          <w:szCs w:val="28"/>
          <w:lang w:eastAsia="x-none"/>
        </w:rPr>
        <w:t>Лусти</w:t>
      </w:r>
      <w:proofErr w:type="spellEnd"/>
      <w:r w:rsidR="00943CD2" w:rsidRPr="007C7554">
        <w:rPr>
          <w:rFonts w:eastAsia="Times New Roman" w:cs="Times New Roman"/>
          <w:szCs w:val="28"/>
          <w:lang w:eastAsia="x-none"/>
        </w:rPr>
        <w:t xml:space="preserve"> Н.С. від 23.04.2025 № 1562791, </w:t>
      </w:r>
      <w:proofErr w:type="spellStart"/>
      <w:r w:rsidR="00943CD2" w:rsidRPr="007C7554">
        <w:rPr>
          <w:rFonts w:eastAsia="Times New Roman" w:cs="Times New Roman"/>
          <w:szCs w:val="28"/>
          <w:lang w:eastAsia="x-none"/>
        </w:rPr>
        <w:t>Забуги</w:t>
      </w:r>
      <w:proofErr w:type="spellEnd"/>
      <w:r w:rsidR="00943CD2" w:rsidRPr="007C7554">
        <w:rPr>
          <w:rFonts w:eastAsia="Times New Roman" w:cs="Times New Roman"/>
          <w:szCs w:val="28"/>
          <w:lang w:eastAsia="x-none"/>
        </w:rPr>
        <w:t xml:space="preserve"> А.С. від 22.04.2025</w:t>
      </w:r>
      <w:r w:rsidR="006123ED" w:rsidRPr="007C7554">
        <w:rPr>
          <w:rFonts w:eastAsia="Times New Roman" w:cs="Times New Roman"/>
          <w:szCs w:val="28"/>
          <w:lang w:eastAsia="x-none"/>
        </w:rPr>
        <w:t xml:space="preserve"> </w:t>
      </w:r>
      <w:r w:rsidR="007C7554">
        <w:rPr>
          <w:rFonts w:eastAsia="Times New Roman" w:cs="Times New Roman"/>
          <w:szCs w:val="28"/>
          <w:lang w:eastAsia="x-none"/>
        </w:rPr>
        <w:t xml:space="preserve">                     </w:t>
      </w:r>
      <w:r w:rsidR="00943CD2" w:rsidRPr="007C7554">
        <w:rPr>
          <w:rFonts w:eastAsia="Times New Roman" w:cs="Times New Roman"/>
          <w:szCs w:val="28"/>
          <w:lang w:eastAsia="x-none"/>
        </w:rPr>
        <w:t>№</w:t>
      </w:r>
      <w:r w:rsidR="00372B75" w:rsidRPr="007C7554">
        <w:rPr>
          <w:rFonts w:eastAsia="Times New Roman" w:cs="Times New Roman"/>
          <w:szCs w:val="28"/>
          <w:lang w:eastAsia="x-none"/>
        </w:rPr>
        <w:t xml:space="preserve"> 1562648, </w:t>
      </w:r>
      <w:proofErr w:type="spellStart"/>
      <w:r w:rsidR="00372B75" w:rsidRPr="007C7554">
        <w:rPr>
          <w:rFonts w:eastAsia="Times New Roman" w:cs="Times New Roman"/>
          <w:szCs w:val="28"/>
          <w:lang w:eastAsia="x-none"/>
        </w:rPr>
        <w:t>Ємельяненко</w:t>
      </w:r>
      <w:proofErr w:type="spellEnd"/>
      <w:r w:rsidR="00372B75" w:rsidRPr="007C7554">
        <w:rPr>
          <w:rFonts w:eastAsia="Times New Roman" w:cs="Times New Roman"/>
          <w:szCs w:val="28"/>
          <w:lang w:eastAsia="x-none"/>
        </w:rPr>
        <w:t xml:space="preserve"> Т.М. від 02.05.2025 № 1563741, Синиці О.П. та </w:t>
      </w:r>
      <w:r w:rsidR="003B7561">
        <w:rPr>
          <w:rFonts w:eastAsia="Times New Roman" w:cs="Times New Roman"/>
          <w:szCs w:val="28"/>
          <w:lang w:eastAsia="x-none"/>
        </w:rPr>
        <w:t xml:space="preserve">   </w:t>
      </w:r>
      <w:r w:rsidR="00372B75" w:rsidRPr="007C7554">
        <w:rPr>
          <w:rFonts w:eastAsia="Times New Roman" w:cs="Times New Roman"/>
          <w:szCs w:val="28"/>
          <w:lang w:eastAsia="x-none"/>
        </w:rPr>
        <w:t>Кучеренко В.Р. від 29.04.2025 № 1563355, Черненко О.В. від 23.04.2025</w:t>
      </w:r>
      <w:r w:rsidR="00424472" w:rsidRPr="007C7554">
        <w:rPr>
          <w:rFonts w:eastAsia="Times New Roman" w:cs="Times New Roman"/>
          <w:szCs w:val="28"/>
          <w:lang w:eastAsia="x-none"/>
        </w:rPr>
        <w:t xml:space="preserve"> </w:t>
      </w:r>
      <w:r w:rsidR="006123ED" w:rsidRPr="007C7554">
        <w:rPr>
          <w:rFonts w:eastAsia="Times New Roman" w:cs="Times New Roman"/>
          <w:szCs w:val="28"/>
          <w:lang w:eastAsia="x-none"/>
        </w:rPr>
        <w:t xml:space="preserve">№ 1562758, </w:t>
      </w:r>
      <w:r w:rsidR="00372B75" w:rsidRPr="007C7554">
        <w:rPr>
          <w:rFonts w:eastAsia="Times New Roman" w:cs="Times New Roman"/>
          <w:szCs w:val="28"/>
          <w:lang w:eastAsia="x-none"/>
        </w:rPr>
        <w:t xml:space="preserve">Денисенко С.В. </w:t>
      </w:r>
      <w:r w:rsidR="003B7561">
        <w:rPr>
          <w:rFonts w:eastAsia="Times New Roman" w:cs="Times New Roman"/>
          <w:szCs w:val="28"/>
          <w:lang w:eastAsia="x-none"/>
        </w:rPr>
        <w:t xml:space="preserve">та Денисенка О.І. </w:t>
      </w:r>
      <w:r w:rsidR="00372B75" w:rsidRPr="007C7554">
        <w:rPr>
          <w:rFonts w:eastAsia="Times New Roman" w:cs="Times New Roman"/>
          <w:szCs w:val="28"/>
          <w:lang w:eastAsia="x-none"/>
        </w:rPr>
        <w:t>від 30.04.2025 № 1563506, Числово</w:t>
      </w:r>
      <w:r w:rsidR="00567745" w:rsidRPr="007C7554">
        <w:rPr>
          <w:rFonts w:eastAsia="Times New Roman" w:cs="Times New Roman"/>
          <w:szCs w:val="28"/>
          <w:lang w:eastAsia="x-none"/>
        </w:rPr>
        <w:t>ї Н.П. від 05.05.2025 № 1563925</w:t>
      </w:r>
      <w:r w:rsidR="00720922" w:rsidRPr="007C7554">
        <w:rPr>
          <w:rFonts w:eastAsia="Times New Roman" w:cs="Times New Roman"/>
          <w:szCs w:val="28"/>
          <w:lang w:eastAsia="x-none"/>
        </w:rPr>
        <w:t>)</w:t>
      </w:r>
      <w:r w:rsidR="00884F96" w:rsidRPr="007C7554">
        <w:rPr>
          <w:rFonts w:eastAsia="Times New Roman" w:cs="Times New Roman"/>
          <w:szCs w:val="28"/>
          <w:lang w:eastAsia="x-none"/>
        </w:rPr>
        <w:t>,</w:t>
      </w:r>
      <w:r w:rsidR="00925A39" w:rsidRPr="007C7554">
        <w:rPr>
          <w:rFonts w:eastAsia="Times New Roman" w:cs="Times New Roman"/>
          <w:szCs w:val="28"/>
          <w:lang w:eastAsia="x-none"/>
        </w:rPr>
        <w:t xml:space="preserve"> </w:t>
      </w:r>
      <w:r w:rsidR="00027A7D" w:rsidRPr="007C7554">
        <w:rPr>
          <w:rFonts w:eastAsia="Times New Roman" w:cs="Times New Roman"/>
          <w:szCs w:val="28"/>
          <w:lang w:eastAsia="x-none"/>
        </w:rPr>
        <w:t>розробле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A86ECD" w:rsidRPr="007C7554">
        <w:rPr>
          <w:rFonts w:eastAsia="Times New Roman" w:cs="Times New Roman"/>
          <w:szCs w:val="28"/>
          <w:lang w:eastAsia="x-none"/>
        </w:rPr>
        <w:t xml:space="preserve"> техніч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 w:rsidRPr="007C7554">
        <w:rPr>
          <w:rFonts w:eastAsia="Times New Roman" w:cs="Times New Roman"/>
          <w:szCs w:val="28"/>
          <w:lang w:eastAsia="x-none"/>
        </w:rPr>
        <w:t>ї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ення </w:t>
      </w:r>
      <w:r w:rsidR="00986AAF" w:rsidRPr="007C7554">
        <w:rPr>
          <w:rFonts w:eastAsia="Times New Roman" w:cs="Times New Roman"/>
          <w:szCs w:val="28"/>
          <w:lang w:eastAsia="x-none"/>
        </w:rPr>
        <w:t>(відновлення) меж земельних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ілян</w:t>
      </w:r>
      <w:r w:rsidR="00986AAF" w:rsidRPr="007C7554">
        <w:rPr>
          <w:rFonts w:eastAsia="Times New Roman" w:cs="Times New Roman"/>
          <w:szCs w:val="28"/>
          <w:lang w:eastAsia="x-none"/>
        </w:rPr>
        <w:t>ок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 w:rsidRPr="007C7554">
        <w:rPr>
          <w:rFonts w:eastAsia="Times New Roman" w:cs="Times New Roman"/>
          <w:szCs w:val="28"/>
          <w:lang w:eastAsia="x-none"/>
        </w:rPr>
        <w:t>е</w:t>
      </w:r>
      <w:r w:rsidR="005D4381" w:rsidRPr="007C7554">
        <w:rPr>
          <w:rFonts w:eastAsia="Times New Roman" w:cs="Times New Roman"/>
          <w:szCs w:val="28"/>
          <w:lang w:eastAsia="x-none"/>
        </w:rPr>
        <w:t xml:space="preserve">вості), </w:t>
      </w:r>
      <w:r w:rsidRPr="007C7554">
        <w:rPr>
          <w:rFonts w:eastAsia="Times New Roman" w:cs="Times New Roman"/>
          <w:szCs w:val="28"/>
          <w:lang w:eastAsia="x-none"/>
        </w:rPr>
        <w:t xml:space="preserve">відповідно до статей 12, 40, 79-1, 116, </w:t>
      </w:r>
      <w:r w:rsidR="00AA3153" w:rsidRPr="007C7554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7C7554">
        <w:rPr>
          <w:rFonts w:eastAsia="Times New Roman" w:cs="Times New Roman"/>
          <w:szCs w:val="28"/>
          <w:lang w:eastAsia="x-none"/>
        </w:rPr>
        <w:t xml:space="preserve">118, </w:t>
      </w:r>
      <w:r w:rsidR="00424472" w:rsidRPr="007C7554">
        <w:rPr>
          <w:rFonts w:eastAsia="Times New Roman" w:cs="Times New Roman"/>
          <w:szCs w:val="28"/>
          <w:lang w:eastAsia="x-none"/>
        </w:rPr>
        <w:t xml:space="preserve">статей </w:t>
      </w:r>
      <w:r w:rsidRPr="007C7554">
        <w:rPr>
          <w:rFonts w:eastAsia="Times New Roman" w:cs="Times New Roman"/>
          <w:szCs w:val="28"/>
          <w:lang w:eastAsia="x-none"/>
        </w:rPr>
        <w:t>120, 121, 122,</w:t>
      </w:r>
      <w:r w:rsidR="00916268" w:rsidRPr="007C7554">
        <w:rPr>
          <w:szCs w:val="28"/>
        </w:rPr>
        <w:t xml:space="preserve"> </w:t>
      </w:r>
      <w:r w:rsidR="00916268" w:rsidRPr="007C7554">
        <w:rPr>
          <w:rFonts w:eastAsia="Times New Roman" w:cs="Times New Roman"/>
          <w:szCs w:val="28"/>
          <w:lang w:eastAsia="x-none"/>
        </w:rPr>
        <w:t>пункту 5 частини п’ятої</w:t>
      </w:r>
      <w:r w:rsidRPr="007C7554"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7C7554">
        <w:rPr>
          <w:szCs w:val="28"/>
        </w:rPr>
        <w:t xml:space="preserve">підпункту 5 пункту 27 «Перехідних положень» </w:t>
      </w:r>
      <w:r w:rsidRPr="007C7554">
        <w:rPr>
          <w:rFonts w:eastAsia="Times New Roman" w:cs="Times New Roman"/>
          <w:szCs w:val="28"/>
          <w:lang w:eastAsia="x-none"/>
        </w:rPr>
        <w:t xml:space="preserve">Земельного кодексу України, статті 55 Закону України «Про землеустрій», </w:t>
      </w:r>
      <w:r w:rsidR="00916268" w:rsidRPr="007C7554">
        <w:rPr>
          <w:szCs w:val="28"/>
        </w:rPr>
        <w:t>частини четверт</w:t>
      </w:r>
      <w:r w:rsidRPr="007C7554">
        <w:rPr>
          <w:szCs w:val="28"/>
        </w:rPr>
        <w:t>ої статті 15 Закону України «Про доступ до публічної інформації»</w:t>
      </w:r>
      <w:r w:rsidR="00E021A0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330E73" w:rsidRPr="007C7554">
        <w:rPr>
          <w:szCs w:val="28"/>
        </w:rPr>
        <w:t>враховуючи протокол засідання</w:t>
      </w:r>
      <w:r w:rsidR="00AE7BE8" w:rsidRPr="007C7554">
        <w:rPr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30E73" w:rsidRPr="007C7554">
        <w:rPr>
          <w:szCs w:val="28"/>
        </w:rPr>
        <w:t xml:space="preserve">від </w:t>
      </w:r>
      <w:r w:rsidR="005B4D1E" w:rsidRPr="007C7554">
        <w:rPr>
          <w:szCs w:val="28"/>
        </w:rPr>
        <w:t>03.06.</w:t>
      </w:r>
      <w:r w:rsidR="00330E73" w:rsidRPr="007C7554">
        <w:rPr>
          <w:szCs w:val="28"/>
        </w:rPr>
        <w:t xml:space="preserve">2025 № </w:t>
      </w:r>
      <w:r w:rsidR="005B4D1E" w:rsidRPr="007C7554">
        <w:rPr>
          <w:szCs w:val="28"/>
        </w:rPr>
        <w:t>100</w:t>
      </w:r>
      <w:r w:rsidR="004F23A5" w:rsidRPr="007C7554">
        <w:rPr>
          <w:szCs w:val="28"/>
        </w:rPr>
        <w:t xml:space="preserve">, 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7C7554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7C7554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123ED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 w:val="27"/>
          <w:szCs w:val="27"/>
          <w:lang w:eastAsia="x-none"/>
        </w:rPr>
      </w:pPr>
      <w:r w:rsidRPr="006123ED">
        <w:rPr>
          <w:rFonts w:eastAsia="Times New Roman" w:cs="Times New Roman"/>
          <w:b/>
          <w:sz w:val="27"/>
          <w:szCs w:val="27"/>
          <w:lang w:eastAsia="x-none"/>
        </w:rPr>
        <w:t>ВИРІШИЛА</w:t>
      </w:r>
      <w:r w:rsidRPr="006123ED">
        <w:rPr>
          <w:rFonts w:eastAsia="Times New Roman" w:cs="Times New Roman"/>
          <w:sz w:val="27"/>
          <w:szCs w:val="27"/>
          <w:lang w:eastAsia="x-none"/>
        </w:rPr>
        <w:t>:</w:t>
      </w: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D2506C" w:rsidRPr="007C7554" w:rsidRDefault="00663FFF" w:rsidP="00C413B9">
      <w:pPr>
        <w:spacing w:line="240" w:lineRule="auto"/>
        <w:ind w:firstLine="567"/>
        <w:rPr>
          <w:rFonts w:eastAsia="Times New Roman" w:cs="Times New Roman"/>
          <w:szCs w:val="28"/>
          <w:lang w:eastAsia="x-none"/>
        </w:rPr>
      </w:pPr>
      <w:r w:rsidRPr="007C7554">
        <w:rPr>
          <w:rFonts w:eastAsia="Times New Roman" w:cs="Times New Roman"/>
          <w:szCs w:val="28"/>
          <w:lang w:eastAsia="x-none"/>
        </w:rPr>
        <w:t>Затвердити техніч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ок</w:t>
      </w:r>
      <w:r w:rsidRPr="007C7554">
        <w:rPr>
          <w:rFonts w:eastAsia="Times New Roman" w:cs="Times New Roman"/>
          <w:szCs w:val="28"/>
          <w:lang w:eastAsia="x-none"/>
        </w:rPr>
        <w:t>ументаці</w:t>
      </w:r>
      <w:r w:rsidR="000B569E" w:rsidRPr="007C7554">
        <w:rPr>
          <w:rFonts w:eastAsia="Times New Roman" w:cs="Times New Roman"/>
          <w:szCs w:val="28"/>
          <w:lang w:eastAsia="x-none"/>
        </w:rPr>
        <w:t>ї</w:t>
      </w:r>
      <w:r w:rsidR="00A86ECD" w:rsidRPr="007C7554">
        <w:rPr>
          <w:rFonts w:eastAsia="Times New Roman" w:cs="Times New Roman"/>
          <w:szCs w:val="28"/>
          <w:lang w:eastAsia="x-none"/>
        </w:rPr>
        <w:t xml:space="preserve"> </w:t>
      </w:r>
      <w:r w:rsidR="00FB4EAA" w:rsidRPr="007C7554">
        <w:rPr>
          <w:rFonts w:eastAsia="Times New Roman" w:cs="Times New Roman"/>
          <w:szCs w:val="28"/>
          <w:lang w:eastAsia="x-none"/>
        </w:rPr>
        <w:t>із землеустрою щодо встановл</w:t>
      </w:r>
      <w:r w:rsidR="000C6137" w:rsidRPr="007C7554">
        <w:rPr>
          <w:rFonts w:eastAsia="Times New Roman" w:cs="Times New Roman"/>
          <w:szCs w:val="28"/>
          <w:lang w:eastAsia="x-none"/>
        </w:rPr>
        <w:t>ення (відновлення) меж земельних ділянок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в натурі (на місцевості</w:t>
      </w:r>
      <w:r w:rsidR="00027A7D" w:rsidRPr="007C7554">
        <w:rPr>
          <w:rFonts w:eastAsia="Times New Roman" w:cs="Times New Roman"/>
          <w:szCs w:val="28"/>
          <w:lang w:eastAsia="x-none"/>
        </w:rPr>
        <w:t>) та надати у власність земель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ілянк</w:t>
      </w:r>
      <w:r w:rsidR="000B569E" w:rsidRPr="007C7554">
        <w:rPr>
          <w:rFonts w:eastAsia="Times New Roman" w:cs="Times New Roman"/>
          <w:szCs w:val="28"/>
          <w:lang w:eastAsia="x-none"/>
        </w:rPr>
        <w:t>и</w:t>
      </w:r>
      <w:r w:rsidRPr="007C7554">
        <w:rPr>
          <w:rFonts w:eastAsia="Times New Roman" w:cs="Times New Roman"/>
          <w:szCs w:val="28"/>
          <w:lang w:eastAsia="x-none"/>
        </w:rPr>
        <w:t xml:space="preserve"> громадянам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A86ECD" w:rsidRPr="007C7554">
        <w:rPr>
          <w:rFonts w:eastAsia="Times New Roman" w:cs="Times New Roman"/>
          <w:szCs w:val="28"/>
          <w:lang w:eastAsia="x-none"/>
        </w:rPr>
        <w:t>як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CA50C0" w:rsidRPr="007C7554">
        <w:rPr>
          <w:rFonts w:eastAsia="Times New Roman" w:cs="Times New Roman"/>
          <w:szCs w:val="28"/>
          <w:lang w:eastAsia="x-none"/>
        </w:rPr>
        <w:t xml:space="preserve"> знаход</w:t>
      </w:r>
      <w:r w:rsidR="000B569E" w:rsidRPr="007C7554">
        <w:rPr>
          <w:rFonts w:eastAsia="Times New Roman" w:cs="Times New Roman"/>
          <w:szCs w:val="28"/>
          <w:lang w:eastAsia="x-none"/>
        </w:rPr>
        <w:t>я</w:t>
      </w:r>
      <w:r w:rsidRPr="007C7554">
        <w:rPr>
          <w:rFonts w:eastAsia="Times New Roman" w:cs="Times New Roman"/>
          <w:szCs w:val="28"/>
          <w:lang w:eastAsia="x-none"/>
        </w:rPr>
        <w:t>ться у них</w:t>
      </w:r>
      <w:r w:rsidR="00C242C4" w:rsidRPr="007C7554">
        <w:rPr>
          <w:rFonts w:eastAsia="Times New Roman" w:cs="Times New Roman"/>
          <w:szCs w:val="28"/>
          <w:lang w:eastAsia="x-none"/>
        </w:rPr>
        <w:t xml:space="preserve"> в користуванні</w:t>
      </w:r>
      <w:r w:rsidR="003B7561">
        <w:rPr>
          <w:rFonts w:eastAsia="Times New Roman" w:cs="Times New Roman"/>
          <w:szCs w:val="28"/>
          <w:lang w:eastAsia="x-none"/>
        </w:rPr>
        <w:t xml:space="preserve"> (під </w:t>
      </w:r>
      <w:r w:rsidR="003B7561">
        <w:rPr>
          <w:rFonts w:eastAsia="Times New Roman" w:cs="Times New Roman"/>
          <w:szCs w:val="28"/>
          <w:lang w:eastAsia="x-none"/>
        </w:rPr>
        <w:lastRenderedPageBreak/>
        <w:t>домоволодіннями)</w:t>
      </w:r>
      <w:r w:rsidR="00AA3153" w:rsidRPr="007C7554">
        <w:rPr>
          <w:rFonts w:eastAsia="Times New Roman" w:cs="Times New Roman"/>
          <w:szCs w:val="28"/>
          <w:lang w:eastAsia="x-none"/>
        </w:rPr>
        <w:t>,</w:t>
      </w:r>
      <w:r w:rsidR="00C242C4" w:rsidRPr="007C7554">
        <w:rPr>
          <w:rFonts w:eastAsia="Times New Roman" w:cs="Times New Roman"/>
          <w:szCs w:val="28"/>
          <w:lang w:eastAsia="x-none"/>
        </w:rPr>
        <w:t xml:space="preserve"> </w:t>
      </w:r>
      <w:r w:rsidR="00FB4EAA" w:rsidRPr="007C7554">
        <w:rPr>
          <w:rFonts w:eastAsia="Times New Roman" w:cs="Times New Roman"/>
          <w:szCs w:val="28"/>
          <w:lang w:eastAsia="x-none"/>
        </w:rPr>
        <w:t>для бу</w:t>
      </w:r>
      <w:r w:rsidR="00027A7D" w:rsidRPr="007C7554">
        <w:rPr>
          <w:rFonts w:eastAsia="Times New Roman" w:cs="Times New Roman"/>
          <w:szCs w:val="28"/>
          <w:lang w:eastAsia="x-none"/>
        </w:rPr>
        <w:t>д</w:t>
      </w:r>
      <w:r w:rsidR="000434B8" w:rsidRPr="007C7554">
        <w:rPr>
          <w:rFonts w:eastAsia="Times New Roman" w:cs="Times New Roman"/>
          <w:szCs w:val="28"/>
          <w:lang w:eastAsia="x-none"/>
        </w:rPr>
        <w:t xml:space="preserve">івництва </w:t>
      </w:r>
      <w:r w:rsidR="000C6137" w:rsidRPr="007C7554">
        <w:rPr>
          <w:rFonts w:eastAsia="Times New Roman" w:cs="Times New Roman"/>
          <w:szCs w:val="28"/>
          <w:lang w:eastAsia="x-none"/>
        </w:rPr>
        <w:t>і обслуговування житлового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будинку</w:t>
      </w:r>
      <w:r w:rsidR="00FB4EAA" w:rsidRPr="007C7554">
        <w:rPr>
          <w:rFonts w:eastAsia="Times New Roman" w:cs="Times New Roman"/>
          <w:szCs w:val="28"/>
          <w:lang w:eastAsia="x-none"/>
        </w:rPr>
        <w:t>, господарських будівель і споруд</w:t>
      </w:r>
      <w:r w:rsidR="000C6137" w:rsidRPr="007C7554">
        <w:rPr>
          <w:rFonts w:eastAsia="Times New Roman" w:cs="Times New Roman"/>
          <w:szCs w:val="28"/>
          <w:lang w:eastAsia="x-none"/>
        </w:rPr>
        <w:t xml:space="preserve"> (присадибна ділянка)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згідно з додатком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C7554" w:rsidRDefault="007C755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C7554" w:rsidRDefault="007C755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C7554" w:rsidRDefault="007C755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16359">
        <w:rPr>
          <w:rFonts w:eastAsia="Times New Roman" w:cs="Times New Roman"/>
          <w:szCs w:val="28"/>
          <w:lang w:eastAsia="ru-RU"/>
        </w:rPr>
        <w:t xml:space="preserve"> </w:t>
      </w:r>
      <w:r w:rsidR="006123ED">
        <w:rPr>
          <w:rFonts w:eastAsia="Times New Roman" w:cs="Times New Roman"/>
          <w:szCs w:val="28"/>
          <w:lang w:eastAsia="ru-RU"/>
        </w:rPr>
        <w:t xml:space="preserve">   </w:t>
      </w:r>
      <w:r w:rsidR="00424472">
        <w:rPr>
          <w:rFonts w:eastAsia="Times New Roman" w:cs="Times New Roman"/>
          <w:szCs w:val="28"/>
          <w:lang w:eastAsia="ru-RU"/>
        </w:rPr>
        <w:t xml:space="preserve"> </w:t>
      </w:r>
      <w:r w:rsidR="00540AAD">
        <w:rPr>
          <w:rFonts w:eastAsia="Times New Roman" w:cs="Times New Roman"/>
          <w:szCs w:val="28"/>
          <w:lang w:eastAsia="ru-RU"/>
        </w:rPr>
        <w:t xml:space="preserve"> </w:t>
      </w:r>
      <w:r w:rsidR="0021635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FA7AA0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4F2E53">
        <w:rPr>
          <w:rFonts w:eastAsia="Times New Roman" w:cs="Times New Roman"/>
          <w:sz w:val="24"/>
          <w:szCs w:val="24"/>
          <w:lang w:eastAsia="ru-RU"/>
        </w:rPr>
        <w:t>Юрій</w:t>
      </w:r>
      <w:r w:rsidR="00323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F2E53">
        <w:rPr>
          <w:rFonts w:eastAsia="Times New Roman" w:cs="Times New Roman"/>
          <w:sz w:val="24"/>
          <w:szCs w:val="24"/>
          <w:lang w:eastAsia="ru-RU"/>
        </w:rPr>
        <w:t>КЛИМЕНКО</w:t>
      </w:r>
    </w:p>
    <w:p w:rsidR="007C7554" w:rsidRDefault="007C7554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5A2F" w:rsidRDefault="00B05A2F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7C7554" w:rsidRDefault="00FB4EAA" w:rsidP="006123E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A7AA0" w:rsidRPr="00674176" w:rsidRDefault="00FA7AA0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A7AA0" w:rsidRPr="00674176" w:rsidSect="004F2E53">
          <w:pgSz w:w="11906" w:h="16838"/>
          <w:pgMar w:top="567" w:right="567" w:bottom="1134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F2E53">
      <w:pPr>
        <w:spacing w:line="240" w:lineRule="auto"/>
        <w:ind w:left="9072" w:right="253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6123ED" w:rsidRPr="001F7A6D">
        <w:rPr>
          <w:rFonts w:eastAsia="Times New Roman" w:cs="Times New Roman"/>
          <w:szCs w:val="28"/>
          <w:lang w:eastAsia="ru-RU"/>
        </w:rPr>
        <w:t>Про надання у власність громадянам</w:t>
      </w:r>
      <w:r w:rsidR="006123ED">
        <w:rPr>
          <w:rFonts w:eastAsia="Times New Roman" w:cs="Times New Roman"/>
          <w:szCs w:val="28"/>
          <w:lang w:eastAsia="ru-RU"/>
        </w:rPr>
        <w:t xml:space="preserve"> (Давиденко В.І., </w:t>
      </w:r>
      <w:proofErr w:type="spellStart"/>
      <w:r w:rsidR="006123ED">
        <w:rPr>
          <w:rFonts w:eastAsia="Times New Roman" w:cs="Times New Roman"/>
          <w:szCs w:val="28"/>
          <w:lang w:eastAsia="ru-RU"/>
        </w:rPr>
        <w:t>Привалову</w:t>
      </w:r>
      <w:proofErr w:type="spellEnd"/>
      <w:r w:rsidR="006123ED">
        <w:rPr>
          <w:rFonts w:eastAsia="Times New Roman" w:cs="Times New Roman"/>
          <w:szCs w:val="28"/>
          <w:lang w:eastAsia="ru-RU"/>
        </w:rPr>
        <w:t xml:space="preserve"> М.В., Гришиній В.В., </w:t>
      </w:r>
      <w:proofErr w:type="spellStart"/>
      <w:r w:rsidR="006123ED">
        <w:rPr>
          <w:rFonts w:eastAsia="Times New Roman" w:cs="Times New Roman"/>
          <w:szCs w:val="28"/>
          <w:lang w:eastAsia="ru-RU"/>
        </w:rPr>
        <w:t>Лусті</w:t>
      </w:r>
      <w:proofErr w:type="spellEnd"/>
      <w:r w:rsidR="006123ED">
        <w:rPr>
          <w:rFonts w:eastAsia="Times New Roman" w:cs="Times New Roman"/>
          <w:szCs w:val="28"/>
          <w:lang w:eastAsia="ru-RU"/>
        </w:rPr>
        <w:t xml:space="preserve"> Н.С., </w:t>
      </w:r>
      <w:proofErr w:type="spellStart"/>
      <w:r w:rsidR="006123ED">
        <w:rPr>
          <w:rFonts w:eastAsia="Times New Roman" w:cs="Times New Roman"/>
          <w:szCs w:val="28"/>
          <w:lang w:eastAsia="ru-RU"/>
        </w:rPr>
        <w:t>Забугі</w:t>
      </w:r>
      <w:proofErr w:type="spellEnd"/>
      <w:r w:rsidR="006123ED">
        <w:rPr>
          <w:rFonts w:eastAsia="Times New Roman" w:cs="Times New Roman"/>
          <w:szCs w:val="28"/>
          <w:lang w:eastAsia="ru-RU"/>
        </w:rPr>
        <w:t xml:space="preserve"> А.С., </w:t>
      </w:r>
      <w:proofErr w:type="spellStart"/>
      <w:r w:rsidR="006123ED">
        <w:rPr>
          <w:rFonts w:eastAsia="Times New Roman" w:cs="Times New Roman"/>
          <w:szCs w:val="28"/>
          <w:lang w:eastAsia="ru-RU"/>
        </w:rPr>
        <w:t>Ємельяненко</w:t>
      </w:r>
      <w:proofErr w:type="spellEnd"/>
      <w:r w:rsidR="006123ED">
        <w:rPr>
          <w:rFonts w:eastAsia="Times New Roman" w:cs="Times New Roman"/>
          <w:szCs w:val="28"/>
          <w:lang w:eastAsia="ru-RU"/>
        </w:rPr>
        <w:t xml:space="preserve"> Т.М., Синиці О.П., Кучеренко В.Р., Черненко О.В., Денисенко С.</w:t>
      </w:r>
      <w:r w:rsidR="00655326">
        <w:rPr>
          <w:rFonts w:eastAsia="Times New Roman" w:cs="Times New Roman"/>
          <w:szCs w:val="28"/>
          <w:lang w:eastAsia="ru-RU"/>
        </w:rPr>
        <w:t>В., Денисенку</w:t>
      </w:r>
      <w:r w:rsidR="006123ED">
        <w:rPr>
          <w:rFonts w:eastAsia="Times New Roman" w:cs="Times New Roman"/>
          <w:szCs w:val="28"/>
          <w:lang w:eastAsia="ru-RU"/>
        </w:rPr>
        <w:t xml:space="preserve"> О.І., Числовій Н.П.)</w:t>
      </w:r>
      <w:r w:rsidR="006123ED" w:rsidRPr="001F7A6D">
        <w:rPr>
          <w:rFonts w:eastAsia="Times New Roman" w:cs="Times New Roman"/>
          <w:szCs w:val="28"/>
          <w:lang w:eastAsia="ru-RU"/>
        </w:rPr>
        <w:t xml:space="preserve"> земельних ділянок, які знаходяться у них в користуванні (під</w:t>
      </w:r>
      <w:r w:rsidR="006123ED">
        <w:rPr>
          <w:rFonts w:eastAsia="Times New Roman" w:cs="Times New Roman"/>
          <w:szCs w:val="28"/>
          <w:lang w:eastAsia="ru-RU"/>
        </w:rPr>
        <w:t xml:space="preserve"> </w:t>
      </w:r>
      <w:r w:rsidR="006123ED" w:rsidRPr="001F7A6D">
        <w:rPr>
          <w:rFonts w:eastAsia="Times New Roman" w:cs="Times New Roman"/>
          <w:szCs w:val="28"/>
          <w:lang w:eastAsia="ru-RU"/>
        </w:rPr>
        <w:t>домоволодінням</w:t>
      </w:r>
      <w:r w:rsidR="006123ED">
        <w:rPr>
          <w:rFonts w:eastAsia="Times New Roman" w:cs="Times New Roman"/>
          <w:szCs w:val="28"/>
          <w:lang w:eastAsia="ru-RU"/>
        </w:rPr>
        <w:t>и</w:t>
      </w:r>
      <w:r w:rsidR="006123ED" w:rsidRPr="001F7A6D">
        <w:rPr>
          <w:rFonts w:eastAsia="Times New Roman" w:cs="Times New Roman"/>
          <w:szCs w:val="28"/>
          <w:lang w:eastAsia="ru-RU"/>
        </w:rPr>
        <w:t>)</w:t>
      </w:r>
      <w:r w:rsidR="000B569E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4F2E53">
        <w:rPr>
          <w:rFonts w:eastAsia="Times New Roman" w:cs="Times New Roman"/>
          <w:szCs w:val="28"/>
          <w:lang w:eastAsia="ru-RU"/>
        </w:rPr>
        <w:t>29 вересня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4F2E53">
        <w:rPr>
          <w:rFonts w:eastAsia="Times New Roman" w:cs="Times New Roman"/>
          <w:szCs w:val="28"/>
          <w:lang w:eastAsia="ru-RU"/>
        </w:rPr>
        <w:t>601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="000C6137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852" w:tblpY="46"/>
        <w:tblOverlap w:val="never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6662"/>
        <w:gridCol w:w="1701"/>
        <w:gridCol w:w="2268"/>
      </w:tblGrid>
      <w:tr w:rsidR="00A47CC5" w:rsidRPr="00674176" w:rsidTr="008172E9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  <w:r w:rsidR="00A8749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A87494" w:rsidRPr="00674176" w:rsidRDefault="00A521B7" w:rsidP="00A521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інформація про</w:t>
            </w:r>
            <w:r w:rsidR="00A874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A874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асності на нерухоме май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="00A87494">
              <w:rPr>
                <w:rFonts w:eastAsia="Times New Roman" w:cs="Times New Roman"/>
                <w:sz w:val="24"/>
                <w:szCs w:val="24"/>
                <w:lang w:eastAsia="ru-RU"/>
              </w:rPr>
              <w:t>згідно з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міром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A874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72E9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72E9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72E9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767F34" w:rsidRPr="00674176" w:rsidTr="008172E9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67F34" w:rsidRPr="00520F0C" w:rsidRDefault="00767F34" w:rsidP="00767F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F0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67F34" w:rsidRDefault="00767F34" w:rsidP="00955B9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8172E9">
              <w:rPr>
                <w:szCs w:val="28"/>
              </w:rPr>
              <w:t>Давиденко Віра Іванівна</w:t>
            </w:r>
          </w:p>
          <w:p w:rsidR="008172E9" w:rsidRPr="008172E9" w:rsidRDefault="008172E9" w:rsidP="00955B9F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67F34" w:rsidRPr="008172E9" w:rsidRDefault="00767F34" w:rsidP="00767F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вул. </w:t>
            </w:r>
            <w:proofErr w:type="spellStart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В'ячеслава</w:t>
            </w:r>
            <w:proofErr w:type="spellEnd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Липинського</w:t>
            </w:r>
            <w:proofErr w:type="spellEnd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  <w:p w:rsidR="00767F34" w:rsidRPr="008172E9" w:rsidRDefault="00767F34" w:rsidP="00767F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(</w:t>
            </w:r>
            <w:proofErr w:type="spellStart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. Джамбула), 2</w:t>
            </w:r>
          </w:p>
          <w:p w:rsidR="00767F34" w:rsidRPr="008172E9" w:rsidRDefault="00767F34" w:rsidP="00767F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5910136600:15:018:0069</w:t>
            </w:r>
          </w:p>
          <w:p w:rsidR="00767F34" w:rsidRPr="008172E9" w:rsidRDefault="00767F34" w:rsidP="00767F34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(номер відомостей про речове право в Державному реєстрі речових прав на нерухоме майно: 59114339 від 19.03.2025,  реєстраційний номер об’єкта нерухомого майна: 23866508591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34" w:rsidRPr="008172E9" w:rsidRDefault="00767F34" w:rsidP="00767F3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172E9">
              <w:rPr>
                <w:szCs w:val="28"/>
              </w:rPr>
              <w:t>0,05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F34" w:rsidRPr="008172E9" w:rsidRDefault="00767F34" w:rsidP="001B3BE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45</w:t>
            </w:r>
            <w:r w:rsidRPr="008172E9">
              <w:rPr>
                <w:szCs w:val="28"/>
              </w:rPr>
              <w:t>/100 від 0,0507</w:t>
            </w:r>
          </w:p>
          <w:p w:rsidR="00767F34" w:rsidRPr="008172E9" w:rsidRDefault="00767F34" w:rsidP="001B3BED">
            <w:pPr>
              <w:jc w:val="center"/>
              <w:rPr>
                <w:szCs w:val="28"/>
              </w:rPr>
            </w:pPr>
          </w:p>
        </w:tc>
      </w:tr>
      <w:tr w:rsidR="00767F34" w:rsidRPr="00674176" w:rsidTr="008172E9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67F34" w:rsidRPr="00831C36" w:rsidRDefault="00767F34" w:rsidP="00767F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1C36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67F34" w:rsidRDefault="00767F34" w:rsidP="00767F34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8172E9">
              <w:rPr>
                <w:szCs w:val="28"/>
              </w:rPr>
              <w:t>Привалов</w:t>
            </w:r>
            <w:proofErr w:type="spellEnd"/>
            <w:r w:rsidRPr="008172E9">
              <w:rPr>
                <w:szCs w:val="28"/>
              </w:rPr>
              <w:t xml:space="preserve"> Микола Валентинович</w:t>
            </w:r>
          </w:p>
          <w:p w:rsidR="006E62EE" w:rsidRPr="008172E9" w:rsidRDefault="006E62EE" w:rsidP="00767F34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67F34" w:rsidRPr="008172E9" w:rsidRDefault="00767F34" w:rsidP="00767F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вул. </w:t>
            </w:r>
            <w:proofErr w:type="spellStart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Краснопільська</w:t>
            </w:r>
            <w:proofErr w:type="spellEnd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, 18</w:t>
            </w:r>
          </w:p>
          <w:p w:rsidR="00767F34" w:rsidRPr="008172E9" w:rsidRDefault="00767F34" w:rsidP="00767F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5910136300:08:017:0005</w:t>
            </w:r>
          </w:p>
          <w:p w:rsidR="00767F34" w:rsidRPr="008172E9" w:rsidRDefault="00767F34" w:rsidP="00767F34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(номер запису про право власності в Державному реєстрі речових прав на нерухоме майно: 21722881 від 04.08.2017,  реєстраційний номер об’єкта нерухомого майна: 12793940591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F34" w:rsidRPr="008172E9" w:rsidRDefault="00767F34" w:rsidP="00767F3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172E9">
              <w:rPr>
                <w:szCs w:val="28"/>
              </w:rPr>
              <w:t>0,05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F34" w:rsidRPr="008172E9" w:rsidRDefault="00767F34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0,0566</w:t>
            </w:r>
          </w:p>
        </w:tc>
      </w:tr>
      <w:tr w:rsidR="00955B9F" w:rsidRPr="00674176" w:rsidTr="008172E9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55B9F" w:rsidRPr="00831C36" w:rsidRDefault="00955B9F" w:rsidP="00955B9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55B9F" w:rsidRDefault="00955B9F" w:rsidP="00A94EC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8172E9">
              <w:rPr>
                <w:szCs w:val="28"/>
              </w:rPr>
              <w:t>Гришина Вікторія Вікторівна</w:t>
            </w:r>
          </w:p>
          <w:p w:rsidR="002375DB" w:rsidRPr="008172E9" w:rsidRDefault="002375DB" w:rsidP="00A94EC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55B9F" w:rsidRPr="008172E9" w:rsidRDefault="00955B9F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проїзд Горовий, 20</w:t>
            </w:r>
          </w:p>
          <w:p w:rsidR="00955B9F" w:rsidRPr="008172E9" w:rsidRDefault="00955B9F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5910136600:04:023:0022</w:t>
            </w:r>
          </w:p>
          <w:p w:rsidR="00955B9F" w:rsidRPr="008172E9" w:rsidRDefault="00955B9F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(номер відомостей про речове право в Державному реєстрі речових прав на нерухоме майно: 59227440 від 28.03.2025,  реєстраційний номер об’єкта нерухомого майна: 16908758591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5B9F" w:rsidRPr="008172E9" w:rsidRDefault="00955B9F" w:rsidP="008172E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172E9">
              <w:rPr>
                <w:szCs w:val="28"/>
              </w:rPr>
              <w:t>0,07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5B9F" w:rsidRPr="008172E9" w:rsidRDefault="00955B9F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0,0778</w:t>
            </w:r>
          </w:p>
        </w:tc>
      </w:tr>
      <w:tr w:rsidR="00955B9F" w:rsidRPr="00674176" w:rsidTr="008172E9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55B9F" w:rsidRDefault="00955B9F" w:rsidP="00955B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55B9F" w:rsidRDefault="00955B9F" w:rsidP="00A94EC7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8172E9">
              <w:rPr>
                <w:szCs w:val="28"/>
              </w:rPr>
              <w:t>Луста</w:t>
            </w:r>
            <w:proofErr w:type="spellEnd"/>
            <w:r w:rsidRPr="008172E9">
              <w:rPr>
                <w:szCs w:val="28"/>
              </w:rPr>
              <w:t xml:space="preserve"> Надія Степанівна</w:t>
            </w:r>
          </w:p>
          <w:p w:rsidR="002375DB" w:rsidRPr="008172E9" w:rsidRDefault="002375DB" w:rsidP="00B05A2F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55B9F" w:rsidRPr="008172E9" w:rsidRDefault="00955B9F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вул. Гетьмана Мазепи, 15</w:t>
            </w:r>
          </w:p>
          <w:p w:rsidR="00955B9F" w:rsidRPr="008172E9" w:rsidRDefault="00955B9F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5910136600:021:021:0046</w:t>
            </w:r>
          </w:p>
          <w:p w:rsidR="00955B9F" w:rsidRPr="008172E9" w:rsidRDefault="00955B9F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(номер відомостей про речове право в Державному реєстрі речових прав на нерухоме майно: 58872753 від 06.03.2025,  реєстраційний номер об’єкта нерухомого майна: 30997612590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5B9F" w:rsidRPr="008172E9" w:rsidRDefault="00955B9F" w:rsidP="008172E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172E9">
              <w:rPr>
                <w:szCs w:val="28"/>
              </w:rPr>
              <w:t>0,05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5B9F" w:rsidRPr="008172E9" w:rsidRDefault="00955B9F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0,0513</w:t>
            </w:r>
          </w:p>
        </w:tc>
      </w:tr>
      <w:tr w:rsidR="00955B9F" w:rsidRPr="00674176" w:rsidTr="008172E9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55B9F" w:rsidRDefault="00955B9F" w:rsidP="00955B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55B9F" w:rsidRDefault="00955B9F" w:rsidP="00A94EC7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8172E9">
              <w:rPr>
                <w:szCs w:val="28"/>
              </w:rPr>
              <w:t>Забуга</w:t>
            </w:r>
            <w:proofErr w:type="spellEnd"/>
            <w:r w:rsidRPr="008172E9">
              <w:rPr>
                <w:szCs w:val="28"/>
              </w:rPr>
              <w:t xml:space="preserve"> Анна Сергіївна</w:t>
            </w:r>
          </w:p>
          <w:p w:rsidR="002375DB" w:rsidRPr="008172E9" w:rsidRDefault="002375DB" w:rsidP="00A94EC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55B9F" w:rsidRPr="008172E9" w:rsidRDefault="00955B9F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вул. Юрія Липи, 122</w:t>
            </w:r>
          </w:p>
          <w:p w:rsidR="00955B9F" w:rsidRPr="008172E9" w:rsidRDefault="00955B9F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5910136600:13:007:0022</w:t>
            </w:r>
          </w:p>
          <w:p w:rsidR="00955B9F" w:rsidRPr="008172E9" w:rsidRDefault="00955B9F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(номери запису про право власності в Державному реєстрі речових прав на нерухоме майно: 39133101 та 39131519 від 11.11.2020, реєстраційний номер об’єкта нерухомого майна: 21797740591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5B9F" w:rsidRPr="008172E9" w:rsidRDefault="00955B9F" w:rsidP="008172E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172E9">
              <w:rPr>
                <w:szCs w:val="28"/>
              </w:rPr>
              <w:t>0,08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5B9F" w:rsidRPr="008172E9" w:rsidRDefault="00955B9F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0,0847</w:t>
            </w:r>
          </w:p>
        </w:tc>
      </w:tr>
      <w:tr w:rsidR="008172E9" w:rsidRPr="00674176" w:rsidTr="008172E9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172E9" w:rsidRDefault="008172E9" w:rsidP="008172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72E9" w:rsidRDefault="008172E9" w:rsidP="00A94EC7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8172E9">
              <w:rPr>
                <w:szCs w:val="28"/>
              </w:rPr>
              <w:t>Ємельяненко</w:t>
            </w:r>
            <w:proofErr w:type="spellEnd"/>
            <w:r w:rsidRPr="008172E9">
              <w:rPr>
                <w:szCs w:val="28"/>
              </w:rPr>
              <w:t xml:space="preserve"> Тетяна Миколаївна</w:t>
            </w:r>
          </w:p>
          <w:p w:rsidR="00A94EC7" w:rsidRPr="008172E9" w:rsidRDefault="00A94EC7" w:rsidP="00A94EC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вул. Зелена, 5</w:t>
            </w:r>
          </w:p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5910136600:05:007:0254</w:t>
            </w:r>
          </w:p>
          <w:p w:rsidR="008172E9" w:rsidRPr="008172E9" w:rsidRDefault="00424472" w:rsidP="00B05A2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(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</w:t>
            </w:r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>оговір</w:t>
            </w:r>
            <w:proofErr w:type="spellEnd"/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>купівлі</w:t>
            </w:r>
            <w:proofErr w:type="spellEnd"/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-продажу </w:t>
            </w:r>
            <w:proofErr w:type="spellStart"/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>будинку</w:t>
            </w:r>
            <w:proofErr w:type="spellEnd"/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 31.10.2000 </w:t>
            </w:r>
            <w:r w:rsidR="00B05A2F">
              <w:rPr>
                <w:rFonts w:eastAsia="Times New Roman" w:cs="Times New Roman"/>
                <w:szCs w:val="28"/>
                <w:lang w:val="ru-RU" w:eastAsia="ru-RU"/>
              </w:rPr>
              <w:t xml:space="preserve">      </w:t>
            </w:r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№ 2731, </w:t>
            </w:r>
            <w:proofErr w:type="spellStart"/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>зареєстрований</w:t>
            </w:r>
            <w:proofErr w:type="spellEnd"/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 в </w:t>
            </w:r>
            <w:proofErr w:type="spellStart"/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>Сумському</w:t>
            </w:r>
            <w:proofErr w:type="spellEnd"/>
            <w:r w:rsidR="008172E9"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 бюро технічної інвентаризації за номером: 1533 від 13.10.20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8172E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172E9">
              <w:rPr>
                <w:szCs w:val="28"/>
              </w:rPr>
              <w:t>0,07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0,0752</w:t>
            </w:r>
          </w:p>
          <w:p w:rsidR="008172E9" w:rsidRPr="008172E9" w:rsidRDefault="008172E9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  <w:tr w:rsidR="008172E9" w:rsidRPr="00674176" w:rsidTr="008172E9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172E9" w:rsidRDefault="008172E9" w:rsidP="008172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94EC7" w:rsidRPr="00A94EC7" w:rsidRDefault="00A94EC7" w:rsidP="00A94EC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иниця Олена Петрівна,</w:t>
            </w:r>
          </w:p>
          <w:p w:rsidR="008172E9" w:rsidRDefault="008172E9" w:rsidP="00A94EC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8172E9">
              <w:rPr>
                <w:szCs w:val="28"/>
              </w:rPr>
              <w:t>Кучеренко Валентина Романівна</w:t>
            </w:r>
          </w:p>
          <w:p w:rsidR="00A94EC7" w:rsidRPr="008172E9" w:rsidRDefault="00A94EC7" w:rsidP="00A94EC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вул. Климента Квітки (вул. М. Кощія), 44</w:t>
            </w:r>
          </w:p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5910136300:06:035:0011</w:t>
            </w:r>
          </w:p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(номери витягів про реєстрацію право власності на нерухоме майно в КП «Сумське міське БТІ»: 21563041 від 15.01.2009 та 17467939 від 23.01.2008, реєстраційний номер: 208614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8172E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172E9">
              <w:rPr>
                <w:szCs w:val="28"/>
              </w:rPr>
              <w:t>0,1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½ від 0,1000</w:t>
            </w:r>
          </w:p>
          <w:p w:rsidR="008172E9" w:rsidRPr="008172E9" w:rsidRDefault="008172E9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½ від 0,1000</w:t>
            </w:r>
          </w:p>
          <w:p w:rsidR="008172E9" w:rsidRPr="008172E9" w:rsidRDefault="008172E9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172E9" w:rsidRPr="008172E9" w:rsidRDefault="008172E9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  <w:tr w:rsidR="008172E9" w:rsidRPr="00674176" w:rsidTr="008172E9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172E9" w:rsidRDefault="008172E9" w:rsidP="008172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A94EC7" w:rsidRDefault="008172E9" w:rsidP="00A94EC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8172E9">
              <w:rPr>
                <w:szCs w:val="28"/>
              </w:rPr>
              <w:t>Черненко Олена Вікторівна</w:t>
            </w:r>
          </w:p>
          <w:p w:rsidR="008172E9" w:rsidRPr="008172E9" w:rsidRDefault="008172E9" w:rsidP="006E555E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вул. </w:t>
            </w:r>
            <w:proofErr w:type="spellStart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Берестовська</w:t>
            </w:r>
            <w:proofErr w:type="spellEnd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 (</w:t>
            </w:r>
            <w:proofErr w:type="spellStart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. Пушкіна), 78</w:t>
            </w:r>
          </w:p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5910136600:21:002:0011</w:t>
            </w:r>
          </w:p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(номер запису про право власності в Державному реєстрі речових прав на нерухоме майно: 40845776 від 04.03.2021, реєстраційний номер об’єкта нерухомого майна: 23053334591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8172E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172E9">
              <w:rPr>
                <w:szCs w:val="28"/>
              </w:rPr>
              <w:t>0,09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0,0972</w:t>
            </w:r>
          </w:p>
        </w:tc>
      </w:tr>
      <w:tr w:rsidR="008172E9" w:rsidRPr="00674176" w:rsidTr="008172E9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172E9" w:rsidRDefault="008172E9" w:rsidP="008172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7C5E00" w:rsidP="007C5E0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исенко Світлана Василівна</w:t>
            </w:r>
            <w:r w:rsidR="0025638F">
              <w:rPr>
                <w:szCs w:val="28"/>
              </w:rPr>
              <w:t>,</w:t>
            </w:r>
          </w:p>
          <w:p w:rsidR="008172E9" w:rsidRDefault="008172E9" w:rsidP="007C5E0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8172E9">
              <w:rPr>
                <w:szCs w:val="28"/>
              </w:rPr>
              <w:t>Денисенко Олег Іванович</w:t>
            </w:r>
          </w:p>
          <w:p w:rsidR="007C5E00" w:rsidRPr="008172E9" w:rsidRDefault="007C5E00" w:rsidP="007C5E00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вул. </w:t>
            </w:r>
            <w:proofErr w:type="spellStart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Лепехівська</w:t>
            </w:r>
            <w:proofErr w:type="spellEnd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, 32</w:t>
            </w:r>
          </w:p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5910136600:15:004:0025</w:t>
            </w:r>
          </w:p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(номери відомостей про речове право в Державному реєстрі речових прав на нерухоме майно: 59432318 від 09.04.2025, 59432369 від 09.04.2025, 59352417 від 07.04.2025, реєстраційний номер об’єкта нерухомого майна: 31190672590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8172E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172E9">
              <w:rPr>
                <w:szCs w:val="28"/>
              </w:rPr>
              <w:t>0,06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54/100 від 0,0632</w:t>
            </w:r>
          </w:p>
          <w:p w:rsidR="008172E9" w:rsidRPr="008172E9" w:rsidRDefault="008172E9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172E9" w:rsidRPr="008172E9" w:rsidRDefault="008172E9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46/100 від 0,0632</w:t>
            </w:r>
          </w:p>
        </w:tc>
      </w:tr>
      <w:tr w:rsidR="008172E9" w:rsidRPr="00674176" w:rsidTr="008172E9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172E9" w:rsidRDefault="008172E9" w:rsidP="008172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72E9" w:rsidRDefault="008172E9" w:rsidP="00C3328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8172E9">
              <w:rPr>
                <w:szCs w:val="28"/>
              </w:rPr>
              <w:t>Числова Наталія Петрівна</w:t>
            </w:r>
          </w:p>
          <w:p w:rsidR="00893868" w:rsidRPr="008172E9" w:rsidRDefault="00893868" w:rsidP="00C3328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 xml:space="preserve">вул. 2-га </w:t>
            </w:r>
            <w:proofErr w:type="spellStart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Замостянська</w:t>
            </w:r>
            <w:proofErr w:type="spellEnd"/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, 35</w:t>
            </w:r>
          </w:p>
          <w:p w:rsidR="008172E9" w:rsidRPr="008172E9" w:rsidRDefault="008172E9" w:rsidP="008172E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5910136300:06:009:0021</w:t>
            </w:r>
          </w:p>
          <w:p w:rsidR="008172E9" w:rsidRPr="008172E9" w:rsidRDefault="008172E9" w:rsidP="004E08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(номер витягу про реєстрацію права власності на нерухоме майно в КП «Сумське міське БТІ»: 10369128 від 12.04.2006, реєстраційний номер: 130513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8172E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172E9">
              <w:rPr>
                <w:szCs w:val="28"/>
              </w:rPr>
              <w:t>0,06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2E9" w:rsidRPr="008172E9" w:rsidRDefault="008172E9" w:rsidP="001B3B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172E9">
              <w:rPr>
                <w:rFonts w:eastAsia="Times New Roman" w:cs="Times New Roman"/>
                <w:szCs w:val="28"/>
                <w:lang w:val="ru-RU" w:eastAsia="ru-RU"/>
              </w:rPr>
              <w:t>0,0609</w:t>
            </w:r>
          </w:p>
        </w:tc>
      </w:tr>
    </w:tbl>
    <w:p w:rsidR="00B5646B" w:rsidRDefault="00B5646B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F22BD" w:rsidRDefault="002F22B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F22BD" w:rsidRDefault="002F22B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F22BD" w:rsidRDefault="002F22B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4F2E53">
        <w:rPr>
          <w:rFonts w:eastAsia="Times New Roman" w:cs="Times New Roman"/>
          <w:sz w:val="24"/>
          <w:szCs w:val="24"/>
          <w:lang w:eastAsia="ru-RU"/>
        </w:rPr>
        <w:t>Юрій</w:t>
      </w:r>
      <w:r w:rsidR="00FA7A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F2E53">
        <w:rPr>
          <w:rFonts w:eastAsia="Times New Roman" w:cs="Times New Roman"/>
          <w:sz w:val="24"/>
          <w:szCs w:val="24"/>
          <w:lang w:eastAsia="ru-RU"/>
        </w:rPr>
        <w:t>КЛИМЕНКО</w:t>
      </w:r>
    </w:p>
    <w:p w:rsidR="00BA7B2B" w:rsidRDefault="00BA7B2B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BA7B2B" w:rsidSect="004F2E5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2FA8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137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2FDA"/>
    <w:rsid w:val="001A4B6E"/>
    <w:rsid w:val="001A7847"/>
    <w:rsid w:val="001B2555"/>
    <w:rsid w:val="001B2A7C"/>
    <w:rsid w:val="001B3B46"/>
    <w:rsid w:val="001B3BED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6359"/>
    <w:rsid w:val="00216468"/>
    <w:rsid w:val="00221A43"/>
    <w:rsid w:val="0022492F"/>
    <w:rsid w:val="00224B5B"/>
    <w:rsid w:val="002325CF"/>
    <w:rsid w:val="002375DB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5638F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22BD"/>
    <w:rsid w:val="002F3F8E"/>
    <w:rsid w:val="002F6090"/>
    <w:rsid w:val="00300E53"/>
    <w:rsid w:val="00302389"/>
    <w:rsid w:val="00303D4F"/>
    <w:rsid w:val="0030481A"/>
    <w:rsid w:val="003059F0"/>
    <w:rsid w:val="0031041D"/>
    <w:rsid w:val="00311F7A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72B7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B7561"/>
    <w:rsid w:val="003C18F2"/>
    <w:rsid w:val="003C4DEB"/>
    <w:rsid w:val="003C552A"/>
    <w:rsid w:val="003C7A38"/>
    <w:rsid w:val="003D233F"/>
    <w:rsid w:val="003D2706"/>
    <w:rsid w:val="003D2F04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295F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47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93"/>
    <w:rsid w:val="004D73FD"/>
    <w:rsid w:val="004E08FD"/>
    <w:rsid w:val="004E1B1E"/>
    <w:rsid w:val="004E1BC8"/>
    <w:rsid w:val="004E6951"/>
    <w:rsid w:val="004E75C6"/>
    <w:rsid w:val="004E7729"/>
    <w:rsid w:val="004F015C"/>
    <w:rsid w:val="004F0169"/>
    <w:rsid w:val="004F23A5"/>
    <w:rsid w:val="004F2E53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0AAD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67745"/>
    <w:rsid w:val="00572C6A"/>
    <w:rsid w:val="005846A1"/>
    <w:rsid w:val="00584CF5"/>
    <w:rsid w:val="005851D5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4D1E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3ED"/>
    <w:rsid w:val="006128C4"/>
    <w:rsid w:val="00612A82"/>
    <w:rsid w:val="00612BAA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326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2C8F"/>
    <w:rsid w:val="006E3D7D"/>
    <w:rsid w:val="006E555E"/>
    <w:rsid w:val="006E62EE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0922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67F34"/>
    <w:rsid w:val="0077038E"/>
    <w:rsid w:val="0077132D"/>
    <w:rsid w:val="00772248"/>
    <w:rsid w:val="007729BE"/>
    <w:rsid w:val="00775915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A7FAA"/>
    <w:rsid w:val="007B0CD8"/>
    <w:rsid w:val="007B26B7"/>
    <w:rsid w:val="007B3C1B"/>
    <w:rsid w:val="007B4EA1"/>
    <w:rsid w:val="007B5EF8"/>
    <w:rsid w:val="007B7316"/>
    <w:rsid w:val="007C0BED"/>
    <w:rsid w:val="007C1D8F"/>
    <w:rsid w:val="007C3500"/>
    <w:rsid w:val="007C4D9F"/>
    <w:rsid w:val="007C5E00"/>
    <w:rsid w:val="007C64EB"/>
    <w:rsid w:val="007C6FAB"/>
    <w:rsid w:val="007C7554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172E9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3868"/>
    <w:rsid w:val="00894E96"/>
    <w:rsid w:val="00896C45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377"/>
    <w:rsid w:val="00925A39"/>
    <w:rsid w:val="00926BA6"/>
    <w:rsid w:val="00926C57"/>
    <w:rsid w:val="00930A9A"/>
    <w:rsid w:val="009315E3"/>
    <w:rsid w:val="009345D8"/>
    <w:rsid w:val="00943562"/>
    <w:rsid w:val="00943CD2"/>
    <w:rsid w:val="009450DA"/>
    <w:rsid w:val="00950830"/>
    <w:rsid w:val="00953F3D"/>
    <w:rsid w:val="00954937"/>
    <w:rsid w:val="009556F1"/>
    <w:rsid w:val="00955AE5"/>
    <w:rsid w:val="00955B9F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86AAF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1B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BAF"/>
    <w:rsid w:val="00A673A1"/>
    <w:rsid w:val="00A67D86"/>
    <w:rsid w:val="00A70B96"/>
    <w:rsid w:val="00A73FB7"/>
    <w:rsid w:val="00A74710"/>
    <w:rsid w:val="00A83238"/>
    <w:rsid w:val="00A86ECD"/>
    <w:rsid w:val="00A87494"/>
    <w:rsid w:val="00A906F9"/>
    <w:rsid w:val="00A918E9"/>
    <w:rsid w:val="00A93A9D"/>
    <w:rsid w:val="00A94EC7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5A2F"/>
    <w:rsid w:val="00B06509"/>
    <w:rsid w:val="00B07195"/>
    <w:rsid w:val="00B100D8"/>
    <w:rsid w:val="00B13D96"/>
    <w:rsid w:val="00B153A4"/>
    <w:rsid w:val="00B15447"/>
    <w:rsid w:val="00B15D3E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A7B2B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3A33"/>
    <w:rsid w:val="00BF5E59"/>
    <w:rsid w:val="00BF6E54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283"/>
    <w:rsid w:val="00C33510"/>
    <w:rsid w:val="00C3555F"/>
    <w:rsid w:val="00C36392"/>
    <w:rsid w:val="00C413B9"/>
    <w:rsid w:val="00C41DBD"/>
    <w:rsid w:val="00C42C26"/>
    <w:rsid w:val="00C46D64"/>
    <w:rsid w:val="00C5074D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6AE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E0AEA"/>
    <w:rsid w:val="00DF0474"/>
    <w:rsid w:val="00DF70AE"/>
    <w:rsid w:val="00DF79CE"/>
    <w:rsid w:val="00DF7F38"/>
    <w:rsid w:val="00E01743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A7AA0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6B79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B5AE-F229-482E-85F1-B8D54FB7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4</cp:revision>
  <cp:lastPrinted>2025-06-06T10:39:00Z</cp:lastPrinted>
  <dcterms:created xsi:type="dcterms:W3CDTF">2025-05-08T08:48:00Z</dcterms:created>
  <dcterms:modified xsi:type="dcterms:W3CDTF">2025-09-30T10:55:00Z</dcterms:modified>
</cp:coreProperties>
</file>